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14" w:rsidRPr="00995D1D" w:rsidRDefault="00732E16" w:rsidP="008A7EE9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9</w:t>
      </w:r>
      <w:r w:rsidR="006E0469">
        <w:rPr>
          <w:rFonts w:ascii="Calibri" w:hAnsi="Calibri"/>
          <w:sz w:val="24"/>
          <w:szCs w:val="24"/>
        </w:rPr>
        <w:t>-20</w:t>
      </w:r>
      <w:r>
        <w:rPr>
          <w:rFonts w:ascii="Calibri" w:hAnsi="Calibri"/>
          <w:sz w:val="24"/>
          <w:szCs w:val="24"/>
        </w:rPr>
        <w:t>20</w:t>
      </w:r>
      <w:r w:rsidR="00711952" w:rsidRPr="00995D1D">
        <w:rPr>
          <w:rFonts w:ascii="Calibri" w:hAnsi="Calibri"/>
          <w:sz w:val="24"/>
          <w:szCs w:val="24"/>
        </w:rPr>
        <w:t xml:space="preserve"> ÖGRETİM YILI</w:t>
      </w:r>
      <w:r>
        <w:rPr>
          <w:rFonts w:ascii="Calibri" w:hAnsi="Calibri"/>
          <w:sz w:val="24"/>
          <w:szCs w:val="24"/>
        </w:rPr>
        <w:t xml:space="preserve"> </w:t>
      </w:r>
      <w:r w:rsidR="009A72FC">
        <w:rPr>
          <w:rFonts w:ascii="Calibri" w:hAnsi="Calibri"/>
          <w:sz w:val="24"/>
          <w:szCs w:val="24"/>
        </w:rPr>
        <w:t xml:space="preserve">BAHAR </w:t>
      </w:r>
      <w:r>
        <w:rPr>
          <w:rFonts w:ascii="Calibri" w:hAnsi="Calibri"/>
          <w:sz w:val="24"/>
          <w:szCs w:val="24"/>
        </w:rPr>
        <w:t>DÖNEMİ</w:t>
      </w:r>
      <w:r w:rsidR="00711952" w:rsidRPr="00995D1D">
        <w:rPr>
          <w:rFonts w:ascii="Calibri" w:hAnsi="Calibri"/>
          <w:sz w:val="24"/>
          <w:szCs w:val="24"/>
        </w:rPr>
        <w:t xml:space="preserve"> TARİH BÖLÜMÜ</w:t>
      </w:r>
      <w:r w:rsidR="00C83F64">
        <w:rPr>
          <w:rFonts w:ascii="Calibri" w:hAnsi="Calibri"/>
          <w:sz w:val="24"/>
          <w:szCs w:val="24"/>
        </w:rPr>
        <w:t xml:space="preserve"> TEZLİ YÜKSEK</w:t>
      </w:r>
      <w:r w:rsidR="00711952" w:rsidRPr="00995D1D">
        <w:rPr>
          <w:rFonts w:ascii="Calibri" w:hAnsi="Calibri"/>
          <w:sz w:val="24"/>
          <w:szCs w:val="24"/>
        </w:rPr>
        <w:t xml:space="preserve"> </w:t>
      </w:r>
      <w:r w:rsidR="0088187F">
        <w:rPr>
          <w:rFonts w:ascii="Calibri" w:hAnsi="Calibri"/>
          <w:sz w:val="24"/>
          <w:szCs w:val="24"/>
        </w:rPr>
        <w:t>LİSANS DERS PROGRAMI</w:t>
      </w:r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BF5852" w:rsidRPr="00995D1D" w:rsidTr="005D3D22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704B3" w:rsidP="00B704B3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F5852" w:rsidRPr="00995D1D" w:rsidTr="005D3D22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pStyle w:val="ListeParagraf"/>
              <w:ind w:left="75" w:firstLine="0"/>
              <w:jc w:val="center"/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elçuklular’d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Fikir Hayatı</w:t>
            </w:r>
          </w:p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. Kaya</w:t>
            </w:r>
          </w:p>
          <w:p w:rsidR="00C10925" w:rsidRPr="00EC4447" w:rsidRDefault="00C10925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elçuklular’d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Fikir Hayatı</w:t>
            </w:r>
          </w:p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. Kaya</w:t>
            </w:r>
          </w:p>
          <w:p w:rsidR="006E20A3" w:rsidRPr="00996E83" w:rsidRDefault="006E20A3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5D3D22" w:rsidRPr="006C4539" w:rsidRDefault="00913532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arih Sosyolojisi</w:t>
            </w:r>
          </w:p>
          <w:p w:rsidR="00913532" w:rsidRPr="006C4539" w:rsidRDefault="00913532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. Akkoyun</w:t>
            </w:r>
          </w:p>
          <w:p w:rsidR="003674B7" w:rsidRPr="006C4539" w:rsidRDefault="003674B7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3674B7" w:rsidRPr="006C4539" w:rsidRDefault="003674B7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Siyasi Tarihi (1699-1792)</w:t>
            </w:r>
          </w:p>
          <w:p w:rsidR="003674B7" w:rsidRPr="006C4539" w:rsidRDefault="003674B7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teş</w:t>
            </w:r>
          </w:p>
          <w:p w:rsidR="006C4539" w:rsidRPr="006C4539" w:rsidRDefault="006C4539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6C4539" w:rsidRPr="006C4539" w:rsidRDefault="006C4539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454727" w:rsidRDefault="006C4539" w:rsidP="004547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arısaman</w:t>
            </w:r>
            <w:proofErr w:type="spellEnd"/>
          </w:p>
          <w:p w:rsidR="00472DFE" w:rsidRDefault="00472DFE" w:rsidP="004547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472DFE" w:rsidRPr="006C4539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8341F1" w:rsidRPr="009A72FC" w:rsidRDefault="008341F1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9B" w:rsidRPr="00996E83" w:rsidRDefault="009C719B" w:rsidP="009C719B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F1" w:rsidRDefault="003674B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elçuklular’d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Fikir Hayatı</w:t>
            </w:r>
          </w:p>
          <w:p w:rsidR="003674B7" w:rsidRDefault="003674B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. Kaya</w:t>
            </w:r>
          </w:p>
          <w:p w:rsidR="003674B7" w:rsidRDefault="003674B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3674B7" w:rsidRPr="00F46592" w:rsidRDefault="003674B7" w:rsidP="00472DFE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19B" w:rsidRDefault="00913532" w:rsidP="009C71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 Çalışmaları</w:t>
            </w:r>
          </w:p>
          <w:p w:rsidR="00913532" w:rsidRPr="00996E83" w:rsidRDefault="00913532" w:rsidP="009C71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8341F1" w:rsidRPr="006C4539" w:rsidRDefault="00913532" w:rsidP="00834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Türk Dış Siyaseti</w:t>
            </w:r>
          </w:p>
          <w:p w:rsidR="00913532" w:rsidRPr="006C4539" w:rsidRDefault="00913532" w:rsidP="00834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ydın</w:t>
            </w:r>
          </w:p>
          <w:p w:rsidR="00913532" w:rsidRPr="006C4539" w:rsidRDefault="00913532" w:rsidP="00834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arih Sosyolojisi</w:t>
            </w:r>
          </w:p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. Akkoyun</w:t>
            </w:r>
          </w:p>
          <w:p w:rsidR="003674B7" w:rsidRPr="006C4539" w:rsidRDefault="003674B7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3674B7" w:rsidRPr="006C4539" w:rsidRDefault="003674B7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Siyasi Tarihi (1699-1792)</w:t>
            </w:r>
          </w:p>
          <w:p w:rsidR="003674B7" w:rsidRPr="006C4539" w:rsidRDefault="003674B7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teş</w:t>
            </w:r>
          </w:p>
          <w:p w:rsidR="006C4539" w:rsidRPr="006C4539" w:rsidRDefault="006C4539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6C4539" w:rsidRPr="006C4539" w:rsidRDefault="006C4539" w:rsidP="006C45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454727" w:rsidRDefault="006C4539" w:rsidP="00D97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arısaman</w:t>
            </w:r>
            <w:proofErr w:type="spellEnd"/>
          </w:p>
          <w:p w:rsidR="00472DFE" w:rsidRDefault="00472DFE" w:rsidP="00D97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472DFE" w:rsidRPr="006C4539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72DFE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ürkistan Seyahatnameleri</w:t>
            </w:r>
          </w:p>
          <w:p w:rsidR="00F46592" w:rsidRPr="009A72FC" w:rsidRDefault="00472DFE" w:rsidP="00472D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 Çınar</w:t>
            </w:r>
          </w:p>
        </w:tc>
      </w:tr>
      <w:tr w:rsidR="005D3D22" w:rsidRPr="00995D1D" w:rsidTr="005D3D22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19B" w:rsidRPr="00996E83" w:rsidRDefault="009C719B" w:rsidP="009C71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B7" w:rsidRPr="00F46592" w:rsidRDefault="003674B7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32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 Çalışmaları</w:t>
            </w:r>
          </w:p>
          <w:p w:rsidR="009C719B" w:rsidRPr="00996E83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Türk Dış Siyaseti</w:t>
            </w:r>
          </w:p>
          <w:p w:rsidR="008341F1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ydın</w:t>
            </w:r>
          </w:p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arih Sosyolojisi</w:t>
            </w:r>
          </w:p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. Akkoyun</w:t>
            </w:r>
          </w:p>
          <w:p w:rsidR="003674B7" w:rsidRPr="006C4539" w:rsidRDefault="003674B7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3674B7" w:rsidRPr="006C4539" w:rsidRDefault="003674B7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Siyasi Tarihi (1699-1792)</w:t>
            </w:r>
          </w:p>
          <w:p w:rsidR="003674B7" w:rsidRPr="006C4539" w:rsidRDefault="003674B7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teş</w:t>
            </w:r>
          </w:p>
          <w:p w:rsidR="006C4539" w:rsidRPr="006C4539" w:rsidRDefault="006C4539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6C4539" w:rsidRPr="006C4539" w:rsidRDefault="006C4539" w:rsidP="006C45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454727" w:rsidRDefault="006C4539" w:rsidP="00D97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arısaman</w:t>
            </w:r>
            <w:proofErr w:type="spellEnd"/>
          </w:p>
          <w:p w:rsidR="00472DFE" w:rsidRDefault="00472DFE" w:rsidP="00D97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472DFE" w:rsidRDefault="00472DFE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472DFE" w:rsidRPr="00472DFE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472DFE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ürkistan Seyahatnameleri</w:t>
            </w:r>
          </w:p>
          <w:p w:rsidR="00F46592" w:rsidRPr="009A72FC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 Çınar</w:t>
            </w:r>
          </w:p>
        </w:tc>
        <w:tc>
          <w:tcPr>
            <w:tcW w:w="1665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9B" w:rsidRPr="000A0B78" w:rsidRDefault="009C719B" w:rsidP="000A0B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B7" w:rsidRPr="00472DFE" w:rsidRDefault="003674B7" w:rsidP="00472DF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32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 Çalışmaları</w:t>
            </w:r>
          </w:p>
          <w:p w:rsidR="009C719B" w:rsidRPr="00996E83" w:rsidRDefault="00913532" w:rsidP="0091353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3532" w:rsidRPr="006C4539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Cumhuriyet Dönemi Türk Dış Siyaseti</w:t>
            </w:r>
          </w:p>
          <w:p w:rsidR="00454727" w:rsidRPr="006C4539" w:rsidRDefault="00913532" w:rsidP="00D97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6C4539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 Aydı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472DFE" w:rsidRDefault="00472DFE" w:rsidP="00472D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Türkistan Seyahatnameleri</w:t>
            </w:r>
          </w:p>
          <w:p w:rsidR="005D3D22" w:rsidRPr="009A72FC" w:rsidRDefault="00472DFE" w:rsidP="00472DF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 Çınar</w:t>
            </w:r>
          </w:p>
        </w:tc>
      </w:tr>
      <w:tr w:rsidR="005D3D22" w:rsidRPr="00995D1D" w:rsidTr="005D3D22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5D3D22" w:rsidRPr="009A72FC" w:rsidRDefault="005D3D22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5D3D22" w:rsidRPr="009A72FC" w:rsidRDefault="005D3D22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19B" w:rsidRDefault="003674B7" w:rsidP="009C71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Tarihi Metinleri</w:t>
            </w:r>
          </w:p>
          <w:p w:rsidR="003674B7" w:rsidRPr="00996E83" w:rsidRDefault="003674B7" w:rsidP="009C71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CA" w:rsidRPr="00996E83" w:rsidRDefault="00CE71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7CA" w:rsidRPr="00996E83" w:rsidRDefault="00A537CA" w:rsidP="00A537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51F9D" w:rsidRPr="009A72FC" w:rsidRDefault="00A51F9D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A72FC" w:rsidRDefault="00917D8C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B7" w:rsidRDefault="003674B7" w:rsidP="003674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Tarihi Metinleri</w:t>
            </w:r>
          </w:p>
          <w:p w:rsidR="00EF6A82" w:rsidRPr="00996E83" w:rsidRDefault="003674B7" w:rsidP="003674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CA" w:rsidRPr="00996E83" w:rsidRDefault="00CE71CA" w:rsidP="00C109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F1" w:rsidRPr="008341F1" w:rsidRDefault="008341F1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A72FC" w:rsidRDefault="003674B7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Tanzimat Sonrası Osmanlı’da Fikir Hareketleri</w:t>
            </w:r>
          </w:p>
          <w:p w:rsidR="003674B7" w:rsidRPr="009A72FC" w:rsidRDefault="003674B7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A. Yaramı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A72FC" w:rsidRDefault="00913532" w:rsidP="00917D8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913532" w:rsidRDefault="00913532" w:rsidP="00917D8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C. Cihan</w:t>
            </w:r>
          </w:p>
          <w:p w:rsidR="00695DA5" w:rsidRDefault="00695DA5" w:rsidP="00917D8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  <w:p w:rsidR="00695DA5" w:rsidRPr="009A72FC" w:rsidRDefault="00695DA5" w:rsidP="00695D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4B7" w:rsidRDefault="003674B7" w:rsidP="003674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Tarihi Metinleri</w:t>
            </w:r>
          </w:p>
          <w:p w:rsidR="00F46592" w:rsidRPr="00996E83" w:rsidRDefault="003674B7" w:rsidP="003674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71CA" w:rsidRPr="00996E83" w:rsidRDefault="00CE71CA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EB5" w:rsidRPr="00996E83" w:rsidRDefault="00183EB5" w:rsidP="008341F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3674B7" w:rsidRPr="009A72FC" w:rsidRDefault="003674B7" w:rsidP="003674B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Tanzimat Sonrası Osmanlı’da Fikir Hareketleri</w:t>
            </w:r>
          </w:p>
          <w:p w:rsidR="00917D8C" w:rsidRPr="009A72FC" w:rsidRDefault="003674B7" w:rsidP="003674B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A. Yaramı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913532" w:rsidRPr="009A72FC" w:rsidRDefault="00913532" w:rsidP="009135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917D8C" w:rsidRDefault="00913532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C. Cihan</w:t>
            </w:r>
          </w:p>
          <w:p w:rsidR="00D97B08" w:rsidRDefault="00D97B08" w:rsidP="009135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  <w:p w:rsidR="00D97B08" w:rsidRPr="009A72FC" w:rsidRDefault="00D97B08" w:rsidP="00D97B08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7D8C" w:rsidRPr="00996E83" w:rsidRDefault="00917D8C" w:rsidP="008341F1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EB5" w:rsidRPr="00996E83" w:rsidRDefault="00183EB5" w:rsidP="008341F1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3674B7" w:rsidRPr="009A72FC" w:rsidRDefault="003674B7" w:rsidP="003674B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Tanzimat Sonrası Osmanlı’da Fikir Hareketleri</w:t>
            </w:r>
          </w:p>
          <w:p w:rsidR="00F2489F" w:rsidRPr="009A72FC" w:rsidRDefault="003674B7" w:rsidP="003674B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9A72FC">
              <w:rPr>
                <w:rFonts w:eastAsia="Times New Roman" w:cs="Times New Roman"/>
                <w:sz w:val="16"/>
                <w:szCs w:val="16"/>
                <w:lang w:eastAsia="tr-TR"/>
              </w:rPr>
              <w:t>A. Yaramı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913532" w:rsidRPr="009A72FC" w:rsidRDefault="00913532" w:rsidP="009135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917D8C" w:rsidRDefault="00913532" w:rsidP="00913532">
            <w:pPr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2FC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C. Cihan</w:t>
            </w:r>
          </w:p>
          <w:p w:rsidR="00D97B08" w:rsidRDefault="00D97B08" w:rsidP="00913532">
            <w:pPr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  <w:p w:rsidR="00D97B08" w:rsidRPr="009A72FC" w:rsidRDefault="00D97B08" w:rsidP="00472DFE">
            <w:pPr>
              <w:ind w:firstLine="0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lastRenderedPageBreak/>
              <w:t>17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17D8C" w:rsidRPr="00996E83" w:rsidRDefault="00917D8C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83EB5" w:rsidRPr="00996E83" w:rsidRDefault="00183EB5" w:rsidP="00183E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6E83" w:rsidRDefault="00917D8C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D97B0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6E83" w:rsidRDefault="00917D8C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6E83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6E83" w:rsidRDefault="00917D8C" w:rsidP="00CB62F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6E83" w:rsidRDefault="00917D8C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1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31314" w:rsidRPr="00182421" w:rsidRDefault="00F3131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sectPr w:rsidR="00F31314" w:rsidRPr="00182421" w:rsidSect="00E306AC">
      <w:pgSz w:w="11906" w:h="16838"/>
      <w:pgMar w:top="454" w:right="454" w:bottom="454" w:left="567" w:header="709" w:footer="709" w:gutter="0"/>
      <w:pgBorders w:offsetFrom="page">
        <w:top w:val="single" w:sz="2" w:space="22" w:color="01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17" w:rsidRDefault="00F94517" w:rsidP="00182421">
      <w:pPr>
        <w:spacing w:after="0" w:line="240" w:lineRule="auto"/>
      </w:pPr>
      <w:r>
        <w:separator/>
      </w:r>
    </w:p>
  </w:endnote>
  <w:endnote w:type="continuationSeparator" w:id="0">
    <w:p w:rsidR="00F94517" w:rsidRDefault="00F94517" w:rsidP="0018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17" w:rsidRDefault="00F94517" w:rsidP="00182421">
      <w:pPr>
        <w:spacing w:after="0" w:line="240" w:lineRule="auto"/>
      </w:pPr>
      <w:r>
        <w:separator/>
      </w:r>
    </w:p>
  </w:footnote>
  <w:footnote w:type="continuationSeparator" w:id="0">
    <w:p w:rsidR="00F94517" w:rsidRDefault="00F94517" w:rsidP="0018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9DA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6C66"/>
    <w:multiLevelType w:val="hybridMultilevel"/>
    <w:tmpl w:val="8A64B6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5CD"/>
    <w:multiLevelType w:val="hybridMultilevel"/>
    <w:tmpl w:val="578862B6"/>
    <w:lvl w:ilvl="0" w:tplc="4D3C4BC6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AC317A5"/>
    <w:multiLevelType w:val="hybridMultilevel"/>
    <w:tmpl w:val="3C50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02D"/>
    <w:multiLevelType w:val="hybridMultilevel"/>
    <w:tmpl w:val="57C0F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32C"/>
    <w:multiLevelType w:val="hybridMultilevel"/>
    <w:tmpl w:val="A1A822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4AB"/>
    <w:multiLevelType w:val="hybridMultilevel"/>
    <w:tmpl w:val="81C610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2031"/>
    <w:multiLevelType w:val="hybridMultilevel"/>
    <w:tmpl w:val="8280F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297"/>
    <w:multiLevelType w:val="hybridMultilevel"/>
    <w:tmpl w:val="A5C61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44E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ED1"/>
    <w:multiLevelType w:val="hybridMultilevel"/>
    <w:tmpl w:val="6C8A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904"/>
    <w:multiLevelType w:val="hybridMultilevel"/>
    <w:tmpl w:val="58E84E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551C"/>
    <w:multiLevelType w:val="hybridMultilevel"/>
    <w:tmpl w:val="E102C010"/>
    <w:lvl w:ilvl="0" w:tplc="E69CA79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2D317905"/>
    <w:multiLevelType w:val="hybridMultilevel"/>
    <w:tmpl w:val="EFB0F454"/>
    <w:lvl w:ilvl="0" w:tplc="9EA2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C547D"/>
    <w:multiLevelType w:val="hybridMultilevel"/>
    <w:tmpl w:val="711EEF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87E"/>
    <w:multiLevelType w:val="hybridMultilevel"/>
    <w:tmpl w:val="8AB0E800"/>
    <w:lvl w:ilvl="0" w:tplc="A1E2D7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E36F75"/>
    <w:multiLevelType w:val="hybridMultilevel"/>
    <w:tmpl w:val="A2A2A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E1A"/>
    <w:multiLevelType w:val="hybridMultilevel"/>
    <w:tmpl w:val="00C010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3230"/>
    <w:multiLevelType w:val="hybridMultilevel"/>
    <w:tmpl w:val="1AA45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27CB"/>
    <w:multiLevelType w:val="hybridMultilevel"/>
    <w:tmpl w:val="C284FC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213"/>
    <w:multiLevelType w:val="hybridMultilevel"/>
    <w:tmpl w:val="5546E1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6384"/>
    <w:multiLevelType w:val="hybridMultilevel"/>
    <w:tmpl w:val="B2FE49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5DA5"/>
    <w:multiLevelType w:val="hybridMultilevel"/>
    <w:tmpl w:val="B3681F48"/>
    <w:lvl w:ilvl="0" w:tplc="7CF079EC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53A93258"/>
    <w:multiLevelType w:val="hybridMultilevel"/>
    <w:tmpl w:val="CF545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4D"/>
    <w:multiLevelType w:val="hybridMultilevel"/>
    <w:tmpl w:val="B8B6CF2C"/>
    <w:lvl w:ilvl="0" w:tplc="E2FA2722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39B75DA"/>
    <w:multiLevelType w:val="hybridMultilevel"/>
    <w:tmpl w:val="FF7CBD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C43CD"/>
    <w:multiLevelType w:val="hybridMultilevel"/>
    <w:tmpl w:val="EFBC94B8"/>
    <w:lvl w:ilvl="0" w:tplc="B3EE2DE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7DE4F4B"/>
    <w:multiLevelType w:val="hybridMultilevel"/>
    <w:tmpl w:val="A6C2064E"/>
    <w:lvl w:ilvl="0" w:tplc="49A6E4EA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8371892"/>
    <w:multiLevelType w:val="hybridMultilevel"/>
    <w:tmpl w:val="1430D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597F"/>
    <w:multiLevelType w:val="hybridMultilevel"/>
    <w:tmpl w:val="52EEC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77"/>
    <w:rsid w:val="00000E22"/>
    <w:rsid w:val="000022D1"/>
    <w:rsid w:val="000029A1"/>
    <w:rsid w:val="000057F1"/>
    <w:rsid w:val="000213C5"/>
    <w:rsid w:val="00043044"/>
    <w:rsid w:val="00043435"/>
    <w:rsid w:val="0004559B"/>
    <w:rsid w:val="000460D3"/>
    <w:rsid w:val="00054E96"/>
    <w:rsid w:val="000608CA"/>
    <w:rsid w:val="0007139C"/>
    <w:rsid w:val="00074AF7"/>
    <w:rsid w:val="00075AB7"/>
    <w:rsid w:val="00081865"/>
    <w:rsid w:val="00084798"/>
    <w:rsid w:val="00086E0F"/>
    <w:rsid w:val="00090E68"/>
    <w:rsid w:val="000929D0"/>
    <w:rsid w:val="00096A01"/>
    <w:rsid w:val="000A0B78"/>
    <w:rsid w:val="000A30C6"/>
    <w:rsid w:val="000A33F5"/>
    <w:rsid w:val="000B4F86"/>
    <w:rsid w:val="000B54E6"/>
    <w:rsid w:val="000D09BB"/>
    <w:rsid w:val="000E11DB"/>
    <w:rsid w:val="000E6A46"/>
    <w:rsid w:val="000F318A"/>
    <w:rsid w:val="000F3D87"/>
    <w:rsid w:val="000F6E7D"/>
    <w:rsid w:val="000F7853"/>
    <w:rsid w:val="001026CB"/>
    <w:rsid w:val="0010441A"/>
    <w:rsid w:val="00104EEF"/>
    <w:rsid w:val="00106928"/>
    <w:rsid w:val="00107C11"/>
    <w:rsid w:val="00111CE8"/>
    <w:rsid w:val="0011272D"/>
    <w:rsid w:val="00112BAF"/>
    <w:rsid w:val="00121F32"/>
    <w:rsid w:val="00123679"/>
    <w:rsid w:val="00125988"/>
    <w:rsid w:val="00130B61"/>
    <w:rsid w:val="00134038"/>
    <w:rsid w:val="0013651C"/>
    <w:rsid w:val="0014000B"/>
    <w:rsid w:val="0014426E"/>
    <w:rsid w:val="0015271D"/>
    <w:rsid w:val="0016142F"/>
    <w:rsid w:val="00163CAE"/>
    <w:rsid w:val="00166118"/>
    <w:rsid w:val="00166931"/>
    <w:rsid w:val="001730C6"/>
    <w:rsid w:val="00180800"/>
    <w:rsid w:val="00181C01"/>
    <w:rsid w:val="00182421"/>
    <w:rsid w:val="00183EB5"/>
    <w:rsid w:val="00185D73"/>
    <w:rsid w:val="00190A9D"/>
    <w:rsid w:val="00195B7A"/>
    <w:rsid w:val="001962B5"/>
    <w:rsid w:val="001A1159"/>
    <w:rsid w:val="001A3E10"/>
    <w:rsid w:val="001B4DAA"/>
    <w:rsid w:val="001B7B27"/>
    <w:rsid w:val="001C68DE"/>
    <w:rsid w:val="001D525C"/>
    <w:rsid w:val="001F0564"/>
    <w:rsid w:val="001F5170"/>
    <w:rsid w:val="00207BCD"/>
    <w:rsid w:val="002301FF"/>
    <w:rsid w:val="0023373D"/>
    <w:rsid w:val="00240109"/>
    <w:rsid w:val="002401FC"/>
    <w:rsid w:val="0024037B"/>
    <w:rsid w:val="00246AD8"/>
    <w:rsid w:val="0025119F"/>
    <w:rsid w:val="00254C3B"/>
    <w:rsid w:val="0025769F"/>
    <w:rsid w:val="00262528"/>
    <w:rsid w:val="0027147C"/>
    <w:rsid w:val="00287B2B"/>
    <w:rsid w:val="00290D9E"/>
    <w:rsid w:val="002913A8"/>
    <w:rsid w:val="002955F9"/>
    <w:rsid w:val="002A3EEE"/>
    <w:rsid w:val="002B5E30"/>
    <w:rsid w:val="002C082B"/>
    <w:rsid w:val="002C3475"/>
    <w:rsid w:val="002C68E4"/>
    <w:rsid w:val="002D1262"/>
    <w:rsid w:val="002E61C6"/>
    <w:rsid w:val="002F1425"/>
    <w:rsid w:val="002F709E"/>
    <w:rsid w:val="002F7416"/>
    <w:rsid w:val="00302031"/>
    <w:rsid w:val="00310959"/>
    <w:rsid w:val="00310ECC"/>
    <w:rsid w:val="00321977"/>
    <w:rsid w:val="00324C95"/>
    <w:rsid w:val="00326F64"/>
    <w:rsid w:val="00327A70"/>
    <w:rsid w:val="003359E6"/>
    <w:rsid w:val="00340D4E"/>
    <w:rsid w:val="00341E58"/>
    <w:rsid w:val="0034526A"/>
    <w:rsid w:val="00347B88"/>
    <w:rsid w:val="003508FF"/>
    <w:rsid w:val="00364113"/>
    <w:rsid w:val="00366F10"/>
    <w:rsid w:val="003674B7"/>
    <w:rsid w:val="00370807"/>
    <w:rsid w:val="00381368"/>
    <w:rsid w:val="00385DA1"/>
    <w:rsid w:val="00387574"/>
    <w:rsid w:val="00390CC6"/>
    <w:rsid w:val="00393D6C"/>
    <w:rsid w:val="00394735"/>
    <w:rsid w:val="003A27E4"/>
    <w:rsid w:val="003A5257"/>
    <w:rsid w:val="003B170A"/>
    <w:rsid w:val="003C0B6B"/>
    <w:rsid w:val="003D07D4"/>
    <w:rsid w:val="003D3147"/>
    <w:rsid w:val="003D5C8B"/>
    <w:rsid w:val="003E3580"/>
    <w:rsid w:val="003E5834"/>
    <w:rsid w:val="003E6A12"/>
    <w:rsid w:val="003F7945"/>
    <w:rsid w:val="00403F2B"/>
    <w:rsid w:val="00407603"/>
    <w:rsid w:val="004100D2"/>
    <w:rsid w:val="00415742"/>
    <w:rsid w:val="00417FA5"/>
    <w:rsid w:val="00422232"/>
    <w:rsid w:val="0042377A"/>
    <w:rsid w:val="00435EF3"/>
    <w:rsid w:val="00437CD6"/>
    <w:rsid w:val="00454727"/>
    <w:rsid w:val="00472DFE"/>
    <w:rsid w:val="004756D7"/>
    <w:rsid w:val="0047642C"/>
    <w:rsid w:val="00477F8F"/>
    <w:rsid w:val="00484843"/>
    <w:rsid w:val="00484B0F"/>
    <w:rsid w:val="004A14AB"/>
    <w:rsid w:val="004A2106"/>
    <w:rsid w:val="004A4066"/>
    <w:rsid w:val="004B10AA"/>
    <w:rsid w:val="004B6E4F"/>
    <w:rsid w:val="004B73A1"/>
    <w:rsid w:val="004B75C1"/>
    <w:rsid w:val="004C460D"/>
    <w:rsid w:val="004C6BC7"/>
    <w:rsid w:val="004D1D52"/>
    <w:rsid w:val="004D4992"/>
    <w:rsid w:val="004E1AEF"/>
    <w:rsid w:val="004E311E"/>
    <w:rsid w:val="004E3F61"/>
    <w:rsid w:val="004E66CA"/>
    <w:rsid w:val="004F21DB"/>
    <w:rsid w:val="004F7436"/>
    <w:rsid w:val="00500EEA"/>
    <w:rsid w:val="005018DD"/>
    <w:rsid w:val="00515497"/>
    <w:rsid w:val="00517BDD"/>
    <w:rsid w:val="00520D3E"/>
    <w:rsid w:val="00536AB3"/>
    <w:rsid w:val="00537551"/>
    <w:rsid w:val="0054142F"/>
    <w:rsid w:val="00542BBE"/>
    <w:rsid w:val="00544845"/>
    <w:rsid w:val="005461C8"/>
    <w:rsid w:val="00552C7D"/>
    <w:rsid w:val="00557057"/>
    <w:rsid w:val="005646EA"/>
    <w:rsid w:val="005679F6"/>
    <w:rsid w:val="005720BC"/>
    <w:rsid w:val="005740E1"/>
    <w:rsid w:val="00583325"/>
    <w:rsid w:val="0058446B"/>
    <w:rsid w:val="00584876"/>
    <w:rsid w:val="00590364"/>
    <w:rsid w:val="00594E3F"/>
    <w:rsid w:val="005A34F3"/>
    <w:rsid w:val="005A7A17"/>
    <w:rsid w:val="005B6B2C"/>
    <w:rsid w:val="005C3AB3"/>
    <w:rsid w:val="005C7A48"/>
    <w:rsid w:val="005D2D1C"/>
    <w:rsid w:val="005D3D22"/>
    <w:rsid w:val="005D6BC9"/>
    <w:rsid w:val="005E1793"/>
    <w:rsid w:val="005E4D30"/>
    <w:rsid w:val="005F0F18"/>
    <w:rsid w:val="005F498E"/>
    <w:rsid w:val="005F6A8D"/>
    <w:rsid w:val="006029D0"/>
    <w:rsid w:val="00605C76"/>
    <w:rsid w:val="00606A4E"/>
    <w:rsid w:val="00607F05"/>
    <w:rsid w:val="00613958"/>
    <w:rsid w:val="00620892"/>
    <w:rsid w:val="006304CE"/>
    <w:rsid w:val="006370AC"/>
    <w:rsid w:val="00642536"/>
    <w:rsid w:val="00642B90"/>
    <w:rsid w:val="006479EA"/>
    <w:rsid w:val="006526BE"/>
    <w:rsid w:val="006533F5"/>
    <w:rsid w:val="00653F90"/>
    <w:rsid w:val="00662161"/>
    <w:rsid w:val="00666133"/>
    <w:rsid w:val="00670B19"/>
    <w:rsid w:val="006728FD"/>
    <w:rsid w:val="00675D56"/>
    <w:rsid w:val="00676490"/>
    <w:rsid w:val="00677D06"/>
    <w:rsid w:val="006809E3"/>
    <w:rsid w:val="0068183B"/>
    <w:rsid w:val="006824BA"/>
    <w:rsid w:val="00691688"/>
    <w:rsid w:val="00695DA5"/>
    <w:rsid w:val="00697A4B"/>
    <w:rsid w:val="00697AE9"/>
    <w:rsid w:val="006A2250"/>
    <w:rsid w:val="006C4539"/>
    <w:rsid w:val="006C5E9F"/>
    <w:rsid w:val="006D05C4"/>
    <w:rsid w:val="006D1F58"/>
    <w:rsid w:val="006D35F8"/>
    <w:rsid w:val="006D4648"/>
    <w:rsid w:val="006E0469"/>
    <w:rsid w:val="006E20A3"/>
    <w:rsid w:val="006E2A4A"/>
    <w:rsid w:val="006E2E8E"/>
    <w:rsid w:val="006E7BC9"/>
    <w:rsid w:val="006F17CD"/>
    <w:rsid w:val="006F5300"/>
    <w:rsid w:val="00705063"/>
    <w:rsid w:val="007067B5"/>
    <w:rsid w:val="00706B87"/>
    <w:rsid w:val="00707A80"/>
    <w:rsid w:val="00711952"/>
    <w:rsid w:val="007213C4"/>
    <w:rsid w:val="00722B84"/>
    <w:rsid w:val="0072334D"/>
    <w:rsid w:val="007325CF"/>
    <w:rsid w:val="00732E16"/>
    <w:rsid w:val="00733ADB"/>
    <w:rsid w:val="00746FC9"/>
    <w:rsid w:val="00757812"/>
    <w:rsid w:val="00757DF1"/>
    <w:rsid w:val="00774198"/>
    <w:rsid w:val="00781F0F"/>
    <w:rsid w:val="00785A60"/>
    <w:rsid w:val="00793EB6"/>
    <w:rsid w:val="007A300F"/>
    <w:rsid w:val="007A4EF9"/>
    <w:rsid w:val="007B56B8"/>
    <w:rsid w:val="007E21F9"/>
    <w:rsid w:val="007E4862"/>
    <w:rsid w:val="007E4907"/>
    <w:rsid w:val="007E68BC"/>
    <w:rsid w:val="007F0522"/>
    <w:rsid w:val="007F1A3B"/>
    <w:rsid w:val="007F4102"/>
    <w:rsid w:val="00802884"/>
    <w:rsid w:val="00803972"/>
    <w:rsid w:val="008060EF"/>
    <w:rsid w:val="0081098B"/>
    <w:rsid w:val="008109EF"/>
    <w:rsid w:val="0081599A"/>
    <w:rsid w:val="00830EF4"/>
    <w:rsid w:val="00832881"/>
    <w:rsid w:val="00833027"/>
    <w:rsid w:val="008341F1"/>
    <w:rsid w:val="00837C69"/>
    <w:rsid w:val="00840D4A"/>
    <w:rsid w:val="00853943"/>
    <w:rsid w:val="00854A10"/>
    <w:rsid w:val="00865137"/>
    <w:rsid w:val="008671CA"/>
    <w:rsid w:val="00870CCB"/>
    <w:rsid w:val="00870DDC"/>
    <w:rsid w:val="00873213"/>
    <w:rsid w:val="00874B77"/>
    <w:rsid w:val="0088187F"/>
    <w:rsid w:val="0088207D"/>
    <w:rsid w:val="00883A86"/>
    <w:rsid w:val="008A5718"/>
    <w:rsid w:val="008A7EE9"/>
    <w:rsid w:val="008B01B6"/>
    <w:rsid w:val="008B1243"/>
    <w:rsid w:val="008C5913"/>
    <w:rsid w:val="008D2411"/>
    <w:rsid w:val="008D28B3"/>
    <w:rsid w:val="008E6AD9"/>
    <w:rsid w:val="008F25D3"/>
    <w:rsid w:val="00904B6D"/>
    <w:rsid w:val="009125D6"/>
    <w:rsid w:val="00912AFF"/>
    <w:rsid w:val="00913532"/>
    <w:rsid w:val="009171EE"/>
    <w:rsid w:val="00917D8C"/>
    <w:rsid w:val="00926B4B"/>
    <w:rsid w:val="009304B2"/>
    <w:rsid w:val="00931652"/>
    <w:rsid w:val="0095010C"/>
    <w:rsid w:val="009571F1"/>
    <w:rsid w:val="009607EA"/>
    <w:rsid w:val="00961AA1"/>
    <w:rsid w:val="00970C32"/>
    <w:rsid w:val="00975BB1"/>
    <w:rsid w:val="00977BF5"/>
    <w:rsid w:val="00993D6E"/>
    <w:rsid w:val="00995D1D"/>
    <w:rsid w:val="00996E83"/>
    <w:rsid w:val="00997FAE"/>
    <w:rsid w:val="009A72FC"/>
    <w:rsid w:val="009B47D0"/>
    <w:rsid w:val="009B594E"/>
    <w:rsid w:val="009C578D"/>
    <w:rsid w:val="009C5A77"/>
    <w:rsid w:val="009C719B"/>
    <w:rsid w:val="009D0CD9"/>
    <w:rsid w:val="009E12FC"/>
    <w:rsid w:val="009E1537"/>
    <w:rsid w:val="009F310B"/>
    <w:rsid w:val="00A0124A"/>
    <w:rsid w:val="00A026CB"/>
    <w:rsid w:val="00A02B43"/>
    <w:rsid w:val="00A07476"/>
    <w:rsid w:val="00A1525C"/>
    <w:rsid w:val="00A24A06"/>
    <w:rsid w:val="00A27042"/>
    <w:rsid w:val="00A31C85"/>
    <w:rsid w:val="00A343D1"/>
    <w:rsid w:val="00A51F9D"/>
    <w:rsid w:val="00A537CA"/>
    <w:rsid w:val="00A572BA"/>
    <w:rsid w:val="00A60819"/>
    <w:rsid w:val="00A67D2A"/>
    <w:rsid w:val="00A7528A"/>
    <w:rsid w:val="00A82495"/>
    <w:rsid w:val="00A8392A"/>
    <w:rsid w:val="00A86E0E"/>
    <w:rsid w:val="00A87AAE"/>
    <w:rsid w:val="00A96925"/>
    <w:rsid w:val="00AA62F2"/>
    <w:rsid w:val="00AA73A5"/>
    <w:rsid w:val="00AB0891"/>
    <w:rsid w:val="00AC180E"/>
    <w:rsid w:val="00AC2EA5"/>
    <w:rsid w:val="00AC31C9"/>
    <w:rsid w:val="00AD509A"/>
    <w:rsid w:val="00AE0982"/>
    <w:rsid w:val="00AE11EA"/>
    <w:rsid w:val="00AF0C25"/>
    <w:rsid w:val="00AF4D79"/>
    <w:rsid w:val="00B024E4"/>
    <w:rsid w:val="00B243CE"/>
    <w:rsid w:val="00B27AD9"/>
    <w:rsid w:val="00B27BB0"/>
    <w:rsid w:val="00B3017B"/>
    <w:rsid w:val="00B30286"/>
    <w:rsid w:val="00B31343"/>
    <w:rsid w:val="00B44462"/>
    <w:rsid w:val="00B502CF"/>
    <w:rsid w:val="00B50643"/>
    <w:rsid w:val="00B56466"/>
    <w:rsid w:val="00B57948"/>
    <w:rsid w:val="00B704B3"/>
    <w:rsid w:val="00B7372C"/>
    <w:rsid w:val="00B742F3"/>
    <w:rsid w:val="00B76094"/>
    <w:rsid w:val="00B8196D"/>
    <w:rsid w:val="00B866AF"/>
    <w:rsid w:val="00B87520"/>
    <w:rsid w:val="00BA34F2"/>
    <w:rsid w:val="00BA6B4A"/>
    <w:rsid w:val="00BA7EBA"/>
    <w:rsid w:val="00BB56D7"/>
    <w:rsid w:val="00BC188D"/>
    <w:rsid w:val="00BD04BF"/>
    <w:rsid w:val="00BD708B"/>
    <w:rsid w:val="00BF513F"/>
    <w:rsid w:val="00BF5852"/>
    <w:rsid w:val="00C10488"/>
    <w:rsid w:val="00C10925"/>
    <w:rsid w:val="00C14018"/>
    <w:rsid w:val="00C17EAA"/>
    <w:rsid w:val="00C23020"/>
    <w:rsid w:val="00C31A31"/>
    <w:rsid w:val="00C374AC"/>
    <w:rsid w:val="00C41D17"/>
    <w:rsid w:val="00C52F18"/>
    <w:rsid w:val="00C63121"/>
    <w:rsid w:val="00C644F5"/>
    <w:rsid w:val="00C701BD"/>
    <w:rsid w:val="00C705B1"/>
    <w:rsid w:val="00C76F32"/>
    <w:rsid w:val="00C8083F"/>
    <w:rsid w:val="00C83F64"/>
    <w:rsid w:val="00C931E2"/>
    <w:rsid w:val="00C933A2"/>
    <w:rsid w:val="00CA0CEC"/>
    <w:rsid w:val="00CB62F7"/>
    <w:rsid w:val="00CC4705"/>
    <w:rsid w:val="00CC646F"/>
    <w:rsid w:val="00CE08AB"/>
    <w:rsid w:val="00CE2C0E"/>
    <w:rsid w:val="00CE71CA"/>
    <w:rsid w:val="00CF13E5"/>
    <w:rsid w:val="00CF3488"/>
    <w:rsid w:val="00CF587D"/>
    <w:rsid w:val="00D0432B"/>
    <w:rsid w:val="00D12A3A"/>
    <w:rsid w:val="00D20F6E"/>
    <w:rsid w:val="00D24A50"/>
    <w:rsid w:val="00D26131"/>
    <w:rsid w:val="00D30C14"/>
    <w:rsid w:val="00D45697"/>
    <w:rsid w:val="00D53097"/>
    <w:rsid w:val="00D62F87"/>
    <w:rsid w:val="00D63550"/>
    <w:rsid w:val="00D67953"/>
    <w:rsid w:val="00D80B63"/>
    <w:rsid w:val="00D94B49"/>
    <w:rsid w:val="00D964CF"/>
    <w:rsid w:val="00D9653E"/>
    <w:rsid w:val="00D97B08"/>
    <w:rsid w:val="00DA29A2"/>
    <w:rsid w:val="00DA2AEB"/>
    <w:rsid w:val="00DA3FDC"/>
    <w:rsid w:val="00DA5264"/>
    <w:rsid w:val="00DA635F"/>
    <w:rsid w:val="00DB01C1"/>
    <w:rsid w:val="00DC2694"/>
    <w:rsid w:val="00DC6A77"/>
    <w:rsid w:val="00DD3C8B"/>
    <w:rsid w:val="00DD6EF3"/>
    <w:rsid w:val="00DE0232"/>
    <w:rsid w:val="00DE027A"/>
    <w:rsid w:val="00DE380D"/>
    <w:rsid w:val="00DE4328"/>
    <w:rsid w:val="00DE54E9"/>
    <w:rsid w:val="00DE6CB5"/>
    <w:rsid w:val="00DE708C"/>
    <w:rsid w:val="00DF0228"/>
    <w:rsid w:val="00E03663"/>
    <w:rsid w:val="00E1281C"/>
    <w:rsid w:val="00E16F2E"/>
    <w:rsid w:val="00E24F70"/>
    <w:rsid w:val="00E306AC"/>
    <w:rsid w:val="00E32EFE"/>
    <w:rsid w:val="00E34853"/>
    <w:rsid w:val="00E51BF3"/>
    <w:rsid w:val="00E609E6"/>
    <w:rsid w:val="00E630C6"/>
    <w:rsid w:val="00E64D10"/>
    <w:rsid w:val="00E75B97"/>
    <w:rsid w:val="00E84D7D"/>
    <w:rsid w:val="00E86585"/>
    <w:rsid w:val="00E86ED9"/>
    <w:rsid w:val="00EA23C8"/>
    <w:rsid w:val="00EB1D73"/>
    <w:rsid w:val="00EC4447"/>
    <w:rsid w:val="00ED3C4D"/>
    <w:rsid w:val="00ED3F82"/>
    <w:rsid w:val="00ED5836"/>
    <w:rsid w:val="00EE0CCF"/>
    <w:rsid w:val="00EE4017"/>
    <w:rsid w:val="00EF2996"/>
    <w:rsid w:val="00EF37C1"/>
    <w:rsid w:val="00EF6316"/>
    <w:rsid w:val="00EF6A82"/>
    <w:rsid w:val="00F03A25"/>
    <w:rsid w:val="00F05B55"/>
    <w:rsid w:val="00F11F48"/>
    <w:rsid w:val="00F2200F"/>
    <w:rsid w:val="00F227D9"/>
    <w:rsid w:val="00F2489F"/>
    <w:rsid w:val="00F31314"/>
    <w:rsid w:val="00F46592"/>
    <w:rsid w:val="00F57CBA"/>
    <w:rsid w:val="00F62B3E"/>
    <w:rsid w:val="00F63218"/>
    <w:rsid w:val="00F66E61"/>
    <w:rsid w:val="00F72035"/>
    <w:rsid w:val="00F7218C"/>
    <w:rsid w:val="00F77AC1"/>
    <w:rsid w:val="00F83C0E"/>
    <w:rsid w:val="00F921F5"/>
    <w:rsid w:val="00F93BA6"/>
    <w:rsid w:val="00F94517"/>
    <w:rsid w:val="00F9697B"/>
    <w:rsid w:val="00FA1451"/>
    <w:rsid w:val="00FB5475"/>
    <w:rsid w:val="00FC0A9C"/>
    <w:rsid w:val="00FC1542"/>
    <w:rsid w:val="00FC6CCA"/>
    <w:rsid w:val="00FD51FC"/>
    <w:rsid w:val="00FE6A4F"/>
    <w:rsid w:val="00FF431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6CA7"/>
  <w15:docId w15:val="{90A35ECE-B4A1-9D4B-8D5E-75FF0DE8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 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30B0-E535-F44E-87FB-9F5A9F9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Microsoft Office User</cp:lastModifiedBy>
  <cp:revision>42</cp:revision>
  <cp:lastPrinted>2017-09-18T11:06:00Z</cp:lastPrinted>
  <dcterms:created xsi:type="dcterms:W3CDTF">2017-08-02T12:04:00Z</dcterms:created>
  <dcterms:modified xsi:type="dcterms:W3CDTF">2020-04-05T08:36:00Z</dcterms:modified>
</cp:coreProperties>
</file>